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FC6FB2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 xml:space="preserve">r </w:t>
      </w:r>
      <w:r w:rsidR="00583936">
        <w:rPr>
          <w:rFonts w:ascii="Times New Roman" w:hAnsi="Times New Roman"/>
          <w:b/>
        </w:rPr>
        <w:t>2</w:t>
      </w:r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</w:p>
    <w:p w:rsidR="008B61FB" w:rsidRDefault="008B61FB" w:rsidP="008B61FB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E20D6A">
        <w:rPr>
          <w:rFonts w:ascii="Times New Roman" w:hAnsi="Times New Roman"/>
        </w:rPr>
        <w:t>konkursu</w:t>
      </w:r>
      <w:r>
        <w:rPr>
          <w:rFonts w:ascii="Times New Roman" w:hAnsi="Times New Roman"/>
        </w:rPr>
        <w:t xml:space="preserve"> „</w:t>
      </w:r>
      <w:proofErr w:type="spellStart"/>
      <w:r>
        <w:rPr>
          <w:rFonts w:ascii="Times New Roman" w:hAnsi="Times New Roman"/>
        </w:rPr>
        <w:t>Més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ëlnég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zëtaniô</w:t>
      </w:r>
      <w:proofErr w:type="spellEnd"/>
      <w:r>
        <w:rPr>
          <w:rFonts w:ascii="Times New Roman" w:hAnsi="Times New Roman"/>
        </w:rPr>
        <w:t>”</w:t>
      </w:r>
    </w:p>
    <w:p w:rsidR="002724F8" w:rsidRDefault="00E20D6A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koordynatora eliminacji na szczeblu </w:t>
      </w:r>
      <w:r w:rsidR="00B40908">
        <w:rPr>
          <w:rFonts w:ascii="Times New Roman" w:hAnsi="Times New Roman"/>
        </w:rPr>
        <w:t>gminnym</w:t>
      </w: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2724F8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TOKÓŁ KOMISJI KONKURSOWEJ </w:t>
      </w:r>
      <w:r w:rsidR="004702F9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ELIMINACJE NA SZCZEBLU </w:t>
      </w:r>
      <w:r w:rsidR="00B40908">
        <w:rPr>
          <w:rFonts w:ascii="Times New Roman" w:hAnsi="Times New Roman"/>
          <w:b/>
        </w:rPr>
        <w:t>GMINNYM</w:t>
      </w:r>
    </w:p>
    <w:p w:rsidR="0049727A" w:rsidRDefault="0049727A" w:rsidP="0049727A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ełna nazwa koordynatora eliminacji na szczeblu gminnym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</w:t>
      </w:r>
      <w:r w:rsidR="004702F9">
        <w:rPr>
          <w:rFonts w:ascii="Times New Roman" w:hAnsi="Times New Roman"/>
        </w:rPr>
        <w:t>:</w:t>
      </w:r>
      <w:r>
        <w:rPr>
          <w:rFonts w:ascii="Times New Roman" w:hAnsi="Times New Roman"/>
        </w:rPr>
        <w:t>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y</w:t>
      </w:r>
      <w:r>
        <w:rPr>
          <w:rFonts w:ascii="Times New Roman" w:hAnsi="Times New Roman"/>
        </w:rPr>
        <w:tab/>
        <w:t xml:space="preserve"> 1. ......................................................................................................................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......................................................................................................................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/>
        <w:rPr>
          <w:rFonts w:ascii="Times New Roman" w:hAnsi="Times New Roman"/>
        </w:rPr>
      </w:pPr>
    </w:p>
    <w:p w:rsidR="0049727A" w:rsidRDefault="004702F9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gólna liczba uczestników:</w:t>
      </w:r>
      <w:r w:rsidR="0049727A">
        <w:rPr>
          <w:rFonts w:ascii="Times New Roman" w:hAnsi="Times New Roman"/>
        </w:rPr>
        <w:t xml:space="preserve"> </w:t>
      </w:r>
      <w:r w:rsidR="0049727A" w:rsidRPr="002E733A">
        <w:rPr>
          <w:rFonts w:ascii="Times New Roman" w:hAnsi="Times New Roman"/>
        </w:rPr>
        <w:t>..............................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</w:t>
      </w:r>
      <w:r w:rsidR="004702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klasy I-III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="004702F9">
        <w:rPr>
          <w:rFonts w:ascii="Times New Roman" w:hAnsi="Times New Roman"/>
        </w:rPr>
        <w:t>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</w:t>
      </w:r>
      <w:r w:rsidR="00EC7125">
        <w:rPr>
          <w:rFonts w:ascii="Times New Roman" w:hAnsi="Times New Roman"/>
        </w:rPr>
        <w:t>ze szkół podstawowych – klasy IV-VI</w:t>
      </w:r>
      <w:r w:rsidR="00E20D6A">
        <w:rPr>
          <w:rFonts w:ascii="Times New Roman" w:hAnsi="Times New Roman"/>
        </w:rPr>
        <w:t>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</w:t>
      </w:r>
      <w:r w:rsidR="00EC7125">
        <w:rPr>
          <w:rFonts w:ascii="Times New Roman" w:hAnsi="Times New Roman"/>
        </w:rPr>
        <w:t xml:space="preserve">podstawowych </w:t>
      </w:r>
      <w:r w:rsidR="004702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C7125">
        <w:rPr>
          <w:rFonts w:ascii="Times New Roman" w:hAnsi="Times New Roman"/>
        </w:rPr>
        <w:t>klasy VII-VIII</w:t>
      </w:r>
      <w:r>
        <w:rPr>
          <w:rFonts w:ascii="Times New Roman" w:hAnsi="Times New Roman"/>
        </w:rPr>
        <w:t>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</w:t>
      </w:r>
      <w:r w:rsidR="004702F9">
        <w:rPr>
          <w:rFonts w:ascii="Times New Roman" w:hAnsi="Times New Roman"/>
        </w:rPr>
        <w:t>podstawowych</w:t>
      </w:r>
      <w:r>
        <w:rPr>
          <w:rFonts w:ascii="Times New Roman" w:hAnsi="Times New Roman"/>
        </w:rPr>
        <w:t>..............................................</w:t>
      </w:r>
    </w:p>
    <w:p w:rsidR="00E20D6A" w:rsidRPr="002E733A" w:rsidRDefault="00E20D6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dorosłych</w:t>
      </w:r>
      <w:r w:rsidR="004702F9">
        <w:rPr>
          <w:rFonts w:ascii="Times New Roman" w:hAnsi="Times New Roman"/>
        </w:rPr>
        <w:t>............................................................................................</w:t>
      </w:r>
      <w:bookmarkStart w:id="0" w:name="_GoBack"/>
      <w:bookmarkEnd w:id="0"/>
    </w:p>
    <w:p w:rsidR="0049727A" w:rsidRDefault="0049727A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49727A" w:rsidRDefault="0049727A" w:rsidP="0049727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.................................. dokonała oceny uczestników </w:t>
      </w:r>
      <w:r w:rsidR="00E20D6A">
        <w:rPr>
          <w:rFonts w:ascii="Times New Roman" w:hAnsi="Times New Roman"/>
        </w:rPr>
        <w:t>konkursu „</w:t>
      </w:r>
      <w:proofErr w:type="spellStart"/>
      <w:r w:rsidR="00E20D6A">
        <w:rPr>
          <w:rFonts w:ascii="Times New Roman" w:hAnsi="Times New Roman"/>
        </w:rPr>
        <w:t>Méster</w:t>
      </w:r>
      <w:proofErr w:type="spellEnd"/>
      <w:r w:rsidR="00E20D6A">
        <w:rPr>
          <w:rFonts w:ascii="Times New Roman" w:hAnsi="Times New Roman"/>
        </w:rPr>
        <w:t xml:space="preserve"> </w:t>
      </w:r>
      <w:proofErr w:type="spellStart"/>
      <w:r w:rsidR="00E20D6A">
        <w:rPr>
          <w:rFonts w:ascii="Times New Roman" w:hAnsi="Times New Roman"/>
        </w:rPr>
        <w:t>Bëlnégò</w:t>
      </w:r>
      <w:proofErr w:type="spellEnd"/>
      <w:r w:rsidR="00E20D6A">
        <w:rPr>
          <w:rFonts w:ascii="Times New Roman" w:hAnsi="Times New Roman"/>
        </w:rPr>
        <w:t xml:space="preserve"> </w:t>
      </w:r>
      <w:proofErr w:type="spellStart"/>
      <w:r w:rsidR="00E20D6A">
        <w:rPr>
          <w:rFonts w:ascii="Times New Roman" w:hAnsi="Times New Roman"/>
        </w:rPr>
        <w:t>Czëtaniô</w:t>
      </w:r>
      <w:proofErr w:type="spellEnd"/>
      <w:r w:rsidR="00E20D6A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="00E20D6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eliminacje na szczeblu gminnym.</w:t>
      </w:r>
    </w:p>
    <w:p w:rsidR="002724F8" w:rsidRDefault="002724F8" w:rsidP="00F52E8B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601"/>
        <w:gridCol w:w="680"/>
        <w:gridCol w:w="786"/>
        <w:gridCol w:w="1616"/>
        <w:gridCol w:w="2211"/>
        <w:gridCol w:w="1224"/>
      </w:tblGrid>
      <w:tr w:rsidR="00931F9B" w:rsidTr="00397012">
        <w:tc>
          <w:tcPr>
            <w:tcW w:w="171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t>Kategoria</w:t>
            </w:r>
          </w:p>
        </w:tc>
        <w:tc>
          <w:tcPr>
            <w:tcW w:w="1608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20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4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zamieszkania </w:t>
            </w:r>
          </w:p>
        </w:tc>
        <w:tc>
          <w:tcPr>
            <w:tcW w:w="1229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Pr="00931F9B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uczniow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kół podstawowych </w:t>
            </w:r>
            <w:r w:rsidR="004702F9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kl. I-II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E20D6A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dstawowych kl. IV-V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27A">
              <w:rPr>
                <w:rFonts w:ascii="Times New Roman" w:hAnsi="Times New Roman"/>
                <w:sz w:val="20"/>
                <w:szCs w:val="20"/>
              </w:rPr>
              <w:t>3</w:t>
            </w:r>
            <w:r w:rsidRPr="00327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B177FF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7FF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 w:val="restart"/>
          </w:tcPr>
          <w:p w:rsidR="00397012" w:rsidRDefault="00397012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C7125">
              <w:rPr>
                <w:rFonts w:ascii="Times New Roman" w:hAnsi="Times New Roman"/>
                <w:sz w:val="18"/>
                <w:szCs w:val="18"/>
              </w:rPr>
              <w:t xml:space="preserve">uczniowie szkół podstawowych kl. VII-VIII 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E20D6A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nad</w:t>
            </w:r>
            <w:r w:rsidR="004702F9">
              <w:rPr>
                <w:rFonts w:ascii="Times New Roman" w:hAnsi="Times New Roman"/>
                <w:sz w:val="18"/>
                <w:szCs w:val="18"/>
              </w:rPr>
              <w:t>podstawowych</w:t>
            </w:r>
          </w:p>
          <w:p w:rsidR="004702F9" w:rsidRDefault="004702F9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dorośl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BD21FD" w:rsidRPr="00327BC0" w:rsidRDefault="00BD21FD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BC0" w:rsidRPr="00327BC0" w:rsidRDefault="00327BC0" w:rsidP="002724F8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Pr="00327BC0" w:rsidRDefault="002724F8" w:rsidP="002724F8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2724F8" w:rsidRDefault="002724F8" w:rsidP="002724F8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724F8" w:rsidRDefault="002724F8" w:rsidP="002724F8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</w:p>
    <w:p w:rsidR="00297FA2" w:rsidRPr="00327BC0" w:rsidRDefault="002724F8" w:rsidP="00327BC0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49727A">
        <w:rPr>
          <w:rFonts w:ascii="Times New Roman" w:hAnsi="Times New Roman"/>
          <w:sz w:val="20"/>
          <w:szCs w:val="20"/>
        </w:rPr>
        <w:t>4.  …………………………………………</w:t>
      </w:r>
    </w:p>
    <w:sectPr w:rsidR="00297FA2" w:rsidRPr="00327BC0" w:rsidSect="0039701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CE" w:rsidRDefault="00CC29CE" w:rsidP="00882642">
      <w:pPr>
        <w:spacing w:after="0" w:line="240" w:lineRule="auto"/>
      </w:pPr>
      <w:r>
        <w:separator/>
      </w:r>
    </w:p>
  </w:endnote>
  <w:endnote w:type="continuationSeparator" w:id="0">
    <w:p w:rsidR="00CC29CE" w:rsidRDefault="00CC29CE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702F9">
      <w:rPr>
        <w:noProof/>
      </w:rPr>
      <w:t>2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CE" w:rsidRDefault="00CC29CE" w:rsidP="00882642">
      <w:pPr>
        <w:spacing w:after="0" w:line="240" w:lineRule="auto"/>
      </w:pPr>
      <w:r>
        <w:separator/>
      </w:r>
    </w:p>
  </w:footnote>
  <w:footnote w:type="continuationSeparator" w:id="0">
    <w:p w:rsidR="00CC29CE" w:rsidRDefault="00CC29CE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1B"/>
    <w:rsid w:val="0005426E"/>
    <w:rsid w:val="0005749E"/>
    <w:rsid w:val="000B1F2D"/>
    <w:rsid w:val="000B7B71"/>
    <w:rsid w:val="000D621F"/>
    <w:rsid w:val="000E7559"/>
    <w:rsid w:val="00122090"/>
    <w:rsid w:val="001857DD"/>
    <w:rsid w:val="001C573D"/>
    <w:rsid w:val="00211103"/>
    <w:rsid w:val="002231E9"/>
    <w:rsid w:val="00263D35"/>
    <w:rsid w:val="002652CC"/>
    <w:rsid w:val="002724F8"/>
    <w:rsid w:val="00276EE9"/>
    <w:rsid w:val="00294D2B"/>
    <w:rsid w:val="00297FA2"/>
    <w:rsid w:val="002A775A"/>
    <w:rsid w:val="002D75FD"/>
    <w:rsid w:val="002E733A"/>
    <w:rsid w:val="002E75F7"/>
    <w:rsid w:val="00327BC0"/>
    <w:rsid w:val="00397012"/>
    <w:rsid w:val="003C27B2"/>
    <w:rsid w:val="003E199F"/>
    <w:rsid w:val="003F37BA"/>
    <w:rsid w:val="0041075B"/>
    <w:rsid w:val="00421CD0"/>
    <w:rsid w:val="0042472A"/>
    <w:rsid w:val="004471CB"/>
    <w:rsid w:val="004702F9"/>
    <w:rsid w:val="0049727A"/>
    <w:rsid w:val="004A22CD"/>
    <w:rsid w:val="004D2728"/>
    <w:rsid w:val="004D5854"/>
    <w:rsid w:val="004E3103"/>
    <w:rsid w:val="005337A0"/>
    <w:rsid w:val="00542D8E"/>
    <w:rsid w:val="0055705C"/>
    <w:rsid w:val="00576A2D"/>
    <w:rsid w:val="00583936"/>
    <w:rsid w:val="005B6C18"/>
    <w:rsid w:val="005D40FC"/>
    <w:rsid w:val="00635841"/>
    <w:rsid w:val="00651351"/>
    <w:rsid w:val="00676FF2"/>
    <w:rsid w:val="006B3C6F"/>
    <w:rsid w:val="006E20B6"/>
    <w:rsid w:val="00703740"/>
    <w:rsid w:val="007C70F6"/>
    <w:rsid w:val="007D027C"/>
    <w:rsid w:val="00813FFE"/>
    <w:rsid w:val="0085259D"/>
    <w:rsid w:val="008640B8"/>
    <w:rsid w:val="00882642"/>
    <w:rsid w:val="008A4DE0"/>
    <w:rsid w:val="008B12D5"/>
    <w:rsid w:val="008B61FB"/>
    <w:rsid w:val="008D255F"/>
    <w:rsid w:val="008F48A5"/>
    <w:rsid w:val="00931F9B"/>
    <w:rsid w:val="009809C7"/>
    <w:rsid w:val="00992A98"/>
    <w:rsid w:val="00993D3A"/>
    <w:rsid w:val="009F7CC2"/>
    <w:rsid w:val="00A0047D"/>
    <w:rsid w:val="00A24419"/>
    <w:rsid w:val="00A276CB"/>
    <w:rsid w:val="00AD07CD"/>
    <w:rsid w:val="00AE5081"/>
    <w:rsid w:val="00B177FF"/>
    <w:rsid w:val="00B40908"/>
    <w:rsid w:val="00B45D02"/>
    <w:rsid w:val="00B5606F"/>
    <w:rsid w:val="00B604CF"/>
    <w:rsid w:val="00B615B8"/>
    <w:rsid w:val="00B85D9E"/>
    <w:rsid w:val="00B94A69"/>
    <w:rsid w:val="00B96586"/>
    <w:rsid w:val="00BD21FD"/>
    <w:rsid w:val="00C54E80"/>
    <w:rsid w:val="00CC29CE"/>
    <w:rsid w:val="00CD7F82"/>
    <w:rsid w:val="00D242A9"/>
    <w:rsid w:val="00D52C77"/>
    <w:rsid w:val="00D623BD"/>
    <w:rsid w:val="00D8561B"/>
    <w:rsid w:val="00D90A76"/>
    <w:rsid w:val="00DC363C"/>
    <w:rsid w:val="00DC46DD"/>
    <w:rsid w:val="00DD1AE1"/>
    <w:rsid w:val="00E00268"/>
    <w:rsid w:val="00E056FA"/>
    <w:rsid w:val="00E20D6A"/>
    <w:rsid w:val="00E44C7A"/>
    <w:rsid w:val="00E74348"/>
    <w:rsid w:val="00E8787B"/>
    <w:rsid w:val="00EC4ED4"/>
    <w:rsid w:val="00EC7125"/>
    <w:rsid w:val="00EF79AA"/>
    <w:rsid w:val="00F2226C"/>
    <w:rsid w:val="00F41C5F"/>
    <w:rsid w:val="00F52E8B"/>
    <w:rsid w:val="00F60424"/>
    <w:rsid w:val="00F86241"/>
    <w:rsid w:val="00FC6FB2"/>
    <w:rsid w:val="00FD6EA8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4CF5-14F0-4E7D-86A7-0AF1F8DB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rek Majkowski</cp:lastModifiedBy>
  <cp:revision>3</cp:revision>
  <cp:lastPrinted>2015-08-31T12:17:00Z</cp:lastPrinted>
  <dcterms:created xsi:type="dcterms:W3CDTF">2018-09-20T10:51:00Z</dcterms:created>
  <dcterms:modified xsi:type="dcterms:W3CDTF">2019-10-03T12:08:00Z</dcterms:modified>
</cp:coreProperties>
</file>